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14:paraId="5967F803" w14:textId="39CBFDED" w:rsidR="00BA36D1" w:rsidRPr="00BA36D1" w:rsidRDefault="00F37A8B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36/2025</w:t>
      </w:r>
    </w:p>
    <w:p w14:paraId="04A270B2" w14:textId="77777777" w:rsidR="00BA36D1" w:rsidRDefault="00BA36D1" w:rsidP="00BA36D1">
      <w:pPr>
        <w:rPr>
          <w:rFonts w:ascii="Arial" w:hAnsi="Arial" w:cs="Arial"/>
        </w:rPr>
      </w:pPr>
    </w:p>
    <w:p w14:paraId="66CA1BD4" w14:textId="77777777" w:rsidR="0009190D" w:rsidRDefault="0009190D" w:rsidP="00BA36D1">
      <w:pPr>
        <w:rPr>
          <w:rFonts w:ascii="Arial" w:hAnsi="Arial" w:cs="Arial"/>
        </w:rPr>
      </w:pPr>
    </w:p>
    <w:p w14:paraId="729A7293" w14:textId="77777777" w:rsidR="0009190D" w:rsidRDefault="0009190D" w:rsidP="00BA36D1">
      <w:pPr>
        <w:rPr>
          <w:rFonts w:ascii="Arial" w:hAnsi="Arial" w:cs="Arial"/>
        </w:rPr>
      </w:pPr>
    </w:p>
    <w:p w14:paraId="2A2A5416" w14:textId="09557A88" w:rsidR="00BA36D1" w:rsidRDefault="00B078BF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14:paraId="34E88C03" w14:textId="77777777"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14:paraId="7C6D1850" w14:textId="644FFBB7" w:rsidR="00AF2821" w:rsidRDefault="00BA36D1" w:rsidP="007C08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 xml:space="preserve">informo </w:t>
      </w:r>
      <w:r w:rsidR="007C0881">
        <w:rPr>
          <w:rFonts w:ascii="Arial" w:hAnsi="Arial" w:cs="Arial"/>
        </w:rPr>
        <w:t>NÃO haver no sistema desta Casa, lei</w:t>
      </w:r>
      <w:r w:rsidR="00B078BF">
        <w:rPr>
          <w:rFonts w:ascii="Arial" w:hAnsi="Arial" w:cs="Arial"/>
        </w:rPr>
        <w:t xml:space="preserve"> </w:t>
      </w:r>
      <w:r w:rsidR="007C0881">
        <w:rPr>
          <w:rFonts w:ascii="Arial" w:hAnsi="Arial" w:cs="Arial"/>
        </w:rPr>
        <w:t xml:space="preserve">com o mesmo objeto </w:t>
      </w:r>
      <w:r w:rsidR="00B078BF">
        <w:rPr>
          <w:rFonts w:ascii="Arial" w:hAnsi="Arial" w:cs="Arial"/>
        </w:rPr>
        <w:t xml:space="preserve">do Projeto de Lei </w:t>
      </w:r>
      <w:r w:rsidR="00AF5C19">
        <w:rPr>
          <w:rFonts w:ascii="Arial" w:hAnsi="Arial" w:cs="Arial"/>
        </w:rPr>
        <w:t>6</w:t>
      </w:r>
      <w:r w:rsidR="0036758A">
        <w:rPr>
          <w:rFonts w:ascii="Arial" w:hAnsi="Arial" w:cs="Arial"/>
        </w:rPr>
        <w:t>9</w:t>
      </w:r>
      <w:r w:rsidR="00B078BF">
        <w:rPr>
          <w:rFonts w:ascii="Arial" w:hAnsi="Arial" w:cs="Arial"/>
        </w:rPr>
        <w:t>/2025</w:t>
      </w:r>
      <w:r w:rsidR="00AF5C19">
        <w:rPr>
          <w:rFonts w:ascii="Arial" w:hAnsi="Arial" w:cs="Arial"/>
        </w:rPr>
        <w:t>.</w:t>
      </w:r>
    </w:p>
    <w:p w14:paraId="222FB14D" w14:textId="3516DD65" w:rsidR="00D13F5C" w:rsidRDefault="00D13F5C" w:rsidP="007C0881">
      <w:pPr>
        <w:rPr>
          <w:rFonts w:ascii="Arial" w:hAnsi="Arial" w:cs="Arial"/>
        </w:rPr>
      </w:pPr>
      <w:r>
        <w:rPr>
          <w:rFonts w:ascii="Arial" w:hAnsi="Arial" w:cs="Arial"/>
        </w:rPr>
        <w:t>Em tempo, cito para observação o Projeto de Lei n°61 de 2024</w:t>
      </w:r>
      <w:r w:rsidR="009A566A">
        <w:rPr>
          <w:rFonts w:ascii="Arial" w:hAnsi="Arial" w:cs="Arial"/>
        </w:rPr>
        <w:t xml:space="preserve"> que é semelhante ao Projeto de Lei </w:t>
      </w:r>
      <w:r w:rsidR="00CC7C1A">
        <w:rPr>
          <w:rFonts w:ascii="Arial" w:hAnsi="Arial" w:cs="Arial"/>
        </w:rPr>
        <w:t>69</w:t>
      </w:r>
      <w:r w:rsidR="009A566A">
        <w:rPr>
          <w:rFonts w:ascii="Arial" w:hAnsi="Arial" w:cs="Arial"/>
        </w:rPr>
        <w:t xml:space="preserve">/2025 em pontos específicos, e que </w:t>
      </w:r>
      <w:r>
        <w:rPr>
          <w:rFonts w:ascii="Arial" w:hAnsi="Arial" w:cs="Arial"/>
        </w:rPr>
        <w:t>“INSTITUI O PROGRAMA EDUCAÇÃO NA POLÍTICA NAS ESCOLAS”, o qual incluo junto ao Projeto de Lei 69/2025</w:t>
      </w:r>
      <w:r w:rsidR="000B6F9E">
        <w:rPr>
          <w:rFonts w:ascii="Arial" w:hAnsi="Arial" w:cs="Arial"/>
        </w:rPr>
        <w:t xml:space="preserve"> no SAPL</w:t>
      </w:r>
      <w:r>
        <w:rPr>
          <w:rFonts w:ascii="Arial" w:hAnsi="Arial" w:cs="Arial"/>
        </w:rPr>
        <w:t>.</w:t>
      </w:r>
    </w:p>
    <w:p w14:paraId="76C4A19C" w14:textId="27045E65" w:rsidR="009970D9" w:rsidRPr="002A3A5F" w:rsidRDefault="00B078BF" w:rsidP="00BF7887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="00427946" w:rsidRPr="002A3A5F">
        <w:rPr>
          <w:rFonts w:ascii="Arial" w:hAnsi="Arial" w:cs="Arial"/>
        </w:rPr>
        <w:t>foi feita no SAPL e no sistema</w:t>
      </w:r>
      <w:r w:rsidR="004620A7">
        <w:rPr>
          <w:rFonts w:ascii="Arial" w:hAnsi="Arial" w:cs="Arial"/>
        </w:rPr>
        <w:t xml:space="preserve"> do Departamento de Arquivo</w:t>
      </w:r>
      <w:r w:rsidR="00FE65B6" w:rsidRPr="002A3A5F">
        <w:rPr>
          <w:rFonts w:ascii="Arial" w:hAnsi="Arial" w:cs="Arial"/>
        </w:rPr>
        <w:t xml:space="preserve">. </w:t>
      </w:r>
    </w:p>
    <w:p w14:paraId="2E767A20" w14:textId="66989C76" w:rsidR="00181636" w:rsidRPr="00654E3F" w:rsidRDefault="00FE65B6" w:rsidP="00D13F5C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:</w:t>
      </w:r>
      <w:r w:rsidR="00E5011D">
        <w:rPr>
          <w:rFonts w:ascii="Arial" w:hAnsi="Arial" w:cs="Arial"/>
        </w:rPr>
        <w:t xml:space="preserve"> </w:t>
      </w:r>
      <w:r w:rsidR="0036758A">
        <w:rPr>
          <w:rFonts w:ascii="Arial" w:hAnsi="Arial" w:cs="Arial"/>
        </w:rPr>
        <w:t>Programa, Política, Participação, Jovens, Juventude, Escolas, Educação, Incentivo, Cidadania.</w:t>
      </w:r>
    </w:p>
    <w:p w14:paraId="41A838BF" w14:textId="77777777" w:rsidR="00BA36D1" w:rsidRDefault="00BA36D1" w:rsidP="00E56EEF">
      <w:pPr>
        <w:ind w:firstLine="0"/>
        <w:rPr>
          <w:rFonts w:ascii="Arial" w:hAnsi="Arial" w:cs="Arial"/>
        </w:rPr>
      </w:pPr>
    </w:p>
    <w:p w14:paraId="6D95D319" w14:textId="40544663"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646316">
        <w:rPr>
          <w:rFonts w:ascii="Arial" w:hAnsi="Arial" w:cs="Arial"/>
        </w:rPr>
        <w:t xml:space="preserve">11 de març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77777777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7D13FCC0" w14:textId="69E7FC4F" w:rsidR="00BA36D1" w:rsidRDefault="005D7E68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70DE751" w14:textId="77777777" w:rsidR="00346640" w:rsidRDefault="00346640" w:rsidP="00623772">
      <w:pPr>
        <w:ind w:firstLine="0"/>
        <w:rPr>
          <w:rFonts w:ascii="Arial" w:hAnsi="Arial" w:cs="Arial"/>
        </w:rPr>
      </w:pPr>
    </w:p>
    <w:p w14:paraId="09DD761F" w14:textId="77777777" w:rsidR="007A3795" w:rsidRDefault="007A3795" w:rsidP="00D13F5C">
      <w:pPr>
        <w:ind w:firstLine="0"/>
        <w:rPr>
          <w:rFonts w:ascii="Arial" w:hAnsi="Arial" w:cs="Arial"/>
        </w:rPr>
      </w:pPr>
    </w:p>
    <w:p w14:paraId="6CCA1CEC" w14:textId="77777777" w:rsidR="00BA36D1" w:rsidRDefault="00BA36D1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F69D" w14:textId="77777777" w:rsidR="00AA000A" w:rsidRDefault="00AA000A">
      <w:pPr>
        <w:spacing w:after="0" w:line="240" w:lineRule="auto"/>
      </w:pPr>
      <w:r>
        <w:separator/>
      </w:r>
    </w:p>
  </w:endnote>
  <w:endnote w:type="continuationSeparator" w:id="0">
    <w:p w14:paraId="107846CC" w14:textId="77777777" w:rsidR="00AA000A" w:rsidRDefault="00AA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FE55" w14:textId="77777777" w:rsidR="00AA000A" w:rsidRDefault="00AA000A">
      <w:pPr>
        <w:spacing w:after="0" w:line="240" w:lineRule="auto"/>
      </w:pPr>
      <w:r>
        <w:separator/>
      </w:r>
    </w:p>
  </w:footnote>
  <w:footnote w:type="continuationSeparator" w:id="0">
    <w:p w14:paraId="2338C4B2" w14:textId="77777777" w:rsidR="00AA000A" w:rsidRDefault="00AA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5"/>
  </w:num>
  <w:num w:numId="2" w16cid:durableId="476848027">
    <w:abstractNumId w:val="6"/>
  </w:num>
  <w:num w:numId="3" w16cid:durableId="33581564">
    <w:abstractNumId w:val="12"/>
  </w:num>
  <w:num w:numId="4" w16cid:durableId="42026595">
    <w:abstractNumId w:val="0"/>
  </w:num>
  <w:num w:numId="5" w16cid:durableId="1959027934">
    <w:abstractNumId w:val="15"/>
  </w:num>
  <w:num w:numId="6" w16cid:durableId="569927295">
    <w:abstractNumId w:val="10"/>
  </w:num>
  <w:num w:numId="7" w16cid:durableId="1059596880">
    <w:abstractNumId w:val="1"/>
  </w:num>
  <w:num w:numId="8" w16cid:durableId="656961277">
    <w:abstractNumId w:val="9"/>
  </w:num>
  <w:num w:numId="9" w16cid:durableId="1187598817">
    <w:abstractNumId w:val="13"/>
  </w:num>
  <w:num w:numId="10" w16cid:durableId="1543904285">
    <w:abstractNumId w:val="8"/>
  </w:num>
  <w:num w:numId="11" w16cid:durableId="1941721201">
    <w:abstractNumId w:val="11"/>
  </w:num>
  <w:num w:numId="12" w16cid:durableId="957760199">
    <w:abstractNumId w:val="3"/>
  </w:num>
  <w:num w:numId="13" w16cid:durableId="1396707742">
    <w:abstractNumId w:val="4"/>
  </w:num>
  <w:num w:numId="14" w16cid:durableId="347408965">
    <w:abstractNumId w:val="7"/>
  </w:num>
  <w:num w:numId="15" w16cid:durableId="1071389080">
    <w:abstractNumId w:val="2"/>
  </w:num>
  <w:num w:numId="16" w16cid:durableId="65348059">
    <w:abstractNumId w:val="14"/>
  </w:num>
  <w:num w:numId="17" w16cid:durableId="209193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7989"/>
    <w:rsid w:val="00010B61"/>
    <w:rsid w:val="0001617B"/>
    <w:rsid w:val="00017732"/>
    <w:rsid w:val="00036540"/>
    <w:rsid w:val="00046E95"/>
    <w:rsid w:val="00074B04"/>
    <w:rsid w:val="0009190D"/>
    <w:rsid w:val="00096E54"/>
    <w:rsid w:val="000A0D53"/>
    <w:rsid w:val="000A1B1C"/>
    <w:rsid w:val="000A2DA5"/>
    <w:rsid w:val="000B208C"/>
    <w:rsid w:val="000B6F9E"/>
    <w:rsid w:val="000C3F10"/>
    <w:rsid w:val="000D2423"/>
    <w:rsid w:val="000E362D"/>
    <w:rsid w:val="000E45C6"/>
    <w:rsid w:val="000E5CD0"/>
    <w:rsid w:val="000F4819"/>
    <w:rsid w:val="001020A9"/>
    <w:rsid w:val="00105AA7"/>
    <w:rsid w:val="00111346"/>
    <w:rsid w:val="00126321"/>
    <w:rsid w:val="00152917"/>
    <w:rsid w:val="001541F2"/>
    <w:rsid w:val="00154F65"/>
    <w:rsid w:val="0016262B"/>
    <w:rsid w:val="00165EAC"/>
    <w:rsid w:val="00171373"/>
    <w:rsid w:val="00181636"/>
    <w:rsid w:val="00181C90"/>
    <w:rsid w:val="00187A92"/>
    <w:rsid w:val="001978A0"/>
    <w:rsid w:val="001A0697"/>
    <w:rsid w:val="001A5E5F"/>
    <w:rsid w:val="001B612A"/>
    <w:rsid w:val="001C27A1"/>
    <w:rsid w:val="001D3C8C"/>
    <w:rsid w:val="001E10CB"/>
    <w:rsid w:val="001E29DD"/>
    <w:rsid w:val="00205428"/>
    <w:rsid w:val="0020644C"/>
    <w:rsid w:val="00213EA1"/>
    <w:rsid w:val="0021426A"/>
    <w:rsid w:val="0021476A"/>
    <w:rsid w:val="00222E90"/>
    <w:rsid w:val="00230590"/>
    <w:rsid w:val="00231BF3"/>
    <w:rsid w:val="0023299B"/>
    <w:rsid w:val="00234F4B"/>
    <w:rsid w:val="00236DD2"/>
    <w:rsid w:val="00240DBB"/>
    <w:rsid w:val="00254AB8"/>
    <w:rsid w:val="00254BDA"/>
    <w:rsid w:val="0027028D"/>
    <w:rsid w:val="00282D70"/>
    <w:rsid w:val="002A18EF"/>
    <w:rsid w:val="002A2615"/>
    <w:rsid w:val="002A2DC0"/>
    <w:rsid w:val="002A3A5F"/>
    <w:rsid w:val="002A7474"/>
    <w:rsid w:val="002B6E95"/>
    <w:rsid w:val="002C200F"/>
    <w:rsid w:val="002C34C2"/>
    <w:rsid w:val="002C3928"/>
    <w:rsid w:val="002C4CA4"/>
    <w:rsid w:val="002D49A5"/>
    <w:rsid w:val="002D64EC"/>
    <w:rsid w:val="002E0133"/>
    <w:rsid w:val="003069DC"/>
    <w:rsid w:val="003144C2"/>
    <w:rsid w:val="00323CA6"/>
    <w:rsid w:val="00325781"/>
    <w:rsid w:val="003277CA"/>
    <w:rsid w:val="003329AB"/>
    <w:rsid w:val="00332A28"/>
    <w:rsid w:val="003340AB"/>
    <w:rsid w:val="00346640"/>
    <w:rsid w:val="003518A9"/>
    <w:rsid w:val="0036758A"/>
    <w:rsid w:val="00374FE1"/>
    <w:rsid w:val="0037722B"/>
    <w:rsid w:val="0038087E"/>
    <w:rsid w:val="00393DA4"/>
    <w:rsid w:val="00396048"/>
    <w:rsid w:val="003A315E"/>
    <w:rsid w:val="003A4914"/>
    <w:rsid w:val="003D059F"/>
    <w:rsid w:val="003D1FF3"/>
    <w:rsid w:val="003F77EB"/>
    <w:rsid w:val="004001E0"/>
    <w:rsid w:val="00406603"/>
    <w:rsid w:val="00414614"/>
    <w:rsid w:val="004252AC"/>
    <w:rsid w:val="00427946"/>
    <w:rsid w:val="00431E23"/>
    <w:rsid w:val="004339E6"/>
    <w:rsid w:val="00437EE1"/>
    <w:rsid w:val="00445D32"/>
    <w:rsid w:val="004620A7"/>
    <w:rsid w:val="00465BB7"/>
    <w:rsid w:val="00467B75"/>
    <w:rsid w:val="004710B2"/>
    <w:rsid w:val="0047189B"/>
    <w:rsid w:val="004739AD"/>
    <w:rsid w:val="004756FF"/>
    <w:rsid w:val="00476CE7"/>
    <w:rsid w:val="00497320"/>
    <w:rsid w:val="004A1ACF"/>
    <w:rsid w:val="004A2861"/>
    <w:rsid w:val="004A3BBB"/>
    <w:rsid w:val="004B23A2"/>
    <w:rsid w:val="004B2C4E"/>
    <w:rsid w:val="004C14A4"/>
    <w:rsid w:val="004C5812"/>
    <w:rsid w:val="004C699B"/>
    <w:rsid w:val="004D3399"/>
    <w:rsid w:val="004D4608"/>
    <w:rsid w:val="004D792B"/>
    <w:rsid w:val="004E5828"/>
    <w:rsid w:val="004E5B6D"/>
    <w:rsid w:val="004E637B"/>
    <w:rsid w:val="004F0F1E"/>
    <w:rsid w:val="004F11DC"/>
    <w:rsid w:val="004F2303"/>
    <w:rsid w:val="004F33D8"/>
    <w:rsid w:val="005025D8"/>
    <w:rsid w:val="00502EDA"/>
    <w:rsid w:val="00503BB3"/>
    <w:rsid w:val="005107E8"/>
    <w:rsid w:val="00510DE5"/>
    <w:rsid w:val="00510E5A"/>
    <w:rsid w:val="00530ABC"/>
    <w:rsid w:val="00530E5D"/>
    <w:rsid w:val="005324EB"/>
    <w:rsid w:val="0053338C"/>
    <w:rsid w:val="005470F0"/>
    <w:rsid w:val="005471E4"/>
    <w:rsid w:val="0055108E"/>
    <w:rsid w:val="005739F2"/>
    <w:rsid w:val="00580438"/>
    <w:rsid w:val="00584327"/>
    <w:rsid w:val="005906E0"/>
    <w:rsid w:val="00594145"/>
    <w:rsid w:val="005948A1"/>
    <w:rsid w:val="00594BD2"/>
    <w:rsid w:val="005A3253"/>
    <w:rsid w:val="005B0382"/>
    <w:rsid w:val="005B0666"/>
    <w:rsid w:val="005B14A9"/>
    <w:rsid w:val="005B1A77"/>
    <w:rsid w:val="005B703B"/>
    <w:rsid w:val="005C0841"/>
    <w:rsid w:val="005C19D8"/>
    <w:rsid w:val="005C4C73"/>
    <w:rsid w:val="005D57D7"/>
    <w:rsid w:val="005D75B8"/>
    <w:rsid w:val="005D7E68"/>
    <w:rsid w:val="005E58FA"/>
    <w:rsid w:val="005F0DEA"/>
    <w:rsid w:val="005F2A52"/>
    <w:rsid w:val="005F779B"/>
    <w:rsid w:val="0061185B"/>
    <w:rsid w:val="006227CB"/>
    <w:rsid w:val="00623772"/>
    <w:rsid w:val="006300FA"/>
    <w:rsid w:val="00630F2D"/>
    <w:rsid w:val="006324E4"/>
    <w:rsid w:val="0063338B"/>
    <w:rsid w:val="00633EDB"/>
    <w:rsid w:val="00637A34"/>
    <w:rsid w:val="006422F8"/>
    <w:rsid w:val="00646316"/>
    <w:rsid w:val="00654E3F"/>
    <w:rsid w:val="00656B53"/>
    <w:rsid w:val="00663693"/>
    <w:rsid w:val="006A3F22"/>
    <w:rsid w:val="006B0EF3"/>
    <w:rsid w:val="006B3DC6"/>
    <w:rsid w:val="006C5769"/>
    <w:rsid w:val="006C708B"/>
    <w:rsid w:val="006D1155"/>
    <w:rsid w:val="006D4C31"/>
    <w:rsid w:val="006E086B"/>
    <w:rsid w:val="006F000A"/>
    <w:rsid w:val="00703659"/>
    <w:rsid w:val="00703CA4"/>
    <w:rsid w:val="007051C9"/>
    <w:rsid w:val="00715C03"/>
    <w:rsid w:val="007173DC"/>
    <w:rsid w:val="0072443F"/>
    <w:rsid w:val="00725186"/>
    <w:rsid w:val="0073016E"/>
    <w:rsid w:val="00732CFF"/>
    <w:rsid w:val="007447D1"/>
    <w:rsid w:val="0074709A"/>
    <w:rsid w:val="0075423B"/>
    <w:rsid w:val="007578AC"/>
    <w:rsid w:val="00770879"/>
    <w:rsid w:val="00775A93"/>
    <w:rsid w:val="0077740F"/>
    <w:rsid w:val="00796AAD"/>
    <w:rsid w:val="00797E5A"/>
    <w:rsid w:val="007A3795"/>
    <w:rsid w:val="007B153F"/>
    <w:rsid w:val="007C0881"/>
    <w:rsid w:val="007D141F"/>
    <w:rsid w:val="007F097B"/>
    <w:rsid w:val="007F1EEE"/>
    <w:rsid w:val="007F65F3"/>
    <w:rsid w:val="0080790E"/>
    <w:rsid w:val="0081448D"/>
    <w:rsid w:val="00827AA5"/>
    <w:rsid w:val="00837C74"/>
    <w:rsid w:val="0084166A"/>
    <w:rsid w:val="00843D10"/>
    <w:rsid w:val="00852BFB"/>
    <w:rsid w:val="0086100F"/>
    <w:rsid w:val="00861304"/>
    <w:rsid w:val="008639DE"/>
    <w:rsid w:val="00863F29"/>
    <w:rsid w:val="0087016A"/>
    <w:rsid w:val="0087659F"/>
    <w:rsid w:val="008936C1"/>
    <w:rsid w:val="008A177B"/>
    <w:rsid w:val="008A3B5B"/>
    <w:rsid w:val="008C01F5"/>
    <w:rsid w:val="008C3BE7"/>
    <w:rsid w:val="008C6CD4"/>
    <w:rsid w:val="008D0FBD"/>
    <w:rsid w:val="008D7FF3"/>
    <w:rsid w:val="008E2ABF"/>
    <w:rsid w:val="008E4F86"/>
    <w:rsid w:val="008E51B0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7BCB"/>
    <w:rsid w:val="009209C6"/>
    <w:rsid w:val="00925811"/>
    <w:rsid w:val="0093483A"/>
    <w:rsid w:val="009406A3"/>
    <w:rsid w:val="0094071D"/>
    <w:rsid w:val="009455BC"/>
    <w:rsid w:val="00957489"/>
    <w:rsid w:val="00961552"/>
    <w:rsid w:val="00971741"/>
    <w:rsid w:val="009722BA"/>
    <w:rsid w:val="0097639A"/>
    <w:rsid w:val="00984C6C"/>
    <w:rsid w:val="00986D36"/>
    <w:rsid w:val="00987641"/>
    <w:rsid w:val="00987C08"/>
    <w:rsid w:val="00992B20"/>
    <w:rsid w:val="009963CB"/>
    <w:rsid w:val="009970D9"/>
    <w:rsid w:val="009A099E"/>
    <w:rsid w:val="009A4C2A"/>
    <w:rsid w:val="009A54FB"/>
    <w:rsid w:val="009A566A"/>
    <w:rsid w:val="009A64AD"/>
    <w:rsid w:val="009A74CA"/>
    <w:rsid w:val="009B2054"/>
    <w:rsid w:val="009B2EB4"/>
    <w:rsid w:val="009C1517"/>
    <w:rsid w:val="009D10BC"/>
    <w:rsid w:val="009D5FFD"/>
    <w:rsid w:val="009E1941"/>
    <w:rsid w:val="009E6816"/>
    <w:rsid w:val="00A12A3C"/>
    <w:rsid w:val="00A20513"/>
    <w:rsid w:val="00A213C8"/>
    <w:rsid w:val="00A31A21"/>
    <w:rsid w:val="00A35FC8"/>
    <w:rsid w:val="00A3703A"/>
    <w:rsid w:val="00A42348"/>
    <w:rsid w:val="00A6340C"/>
    <w:rsid w:val="00A73580"/>
    <w:rsid w:val="00A756DB"/>
    <w:rsid w:val="00A846ED"/>
    <w:rsid w:val="00A84BC3"/>
    <w:rsid w:val="00AA000A"/>
    <w:rsid w:val="00AB5E09"/>
    <w:rsid w:val="00AC329E"/>
    <w:rsid w:val="00AC66BE"/>
    <w:rsid w:val="00AC6C1B"/>
    <w:rsid w:val="00AD4710"/>
    <w:rsid w:val="00AD5738"/>
    <w:rsid w:val="00AE20D9"/>
    <w:rsid w:val="00AE6608"/>
    <w:rsid w:val="00AF03E6"/>
    <w:rsid w:val="00AF2821"/>
    <w:rsid w:val="00AF2B0B"/>
    <w:rsid w:val="00AF56E2"/>
    <w:rsid w:val="00AF5C19"/>
    <w:rsid w:val="00B033B0"/>
    <w:rsid w:val="00B03531"/>
    <w:rsid w:val="00B0632A"/>
    <w:rsid w:val="00B069A1"/>
    <w:rsid w:val="00B078BF"/>
    <w:rsid w:val="00B12CA5"/>
    <w:rsid w:val="00B16C9A"/>
    <w:rsid w:val="00B2740A"/>
    <w:rsid w:val="00B37D45"/>
    <w:rsid w:val="00B40B65"/>
    <w:rsid w:val="00B521FF"/>
    <w:rsid w:val="00B55FDC"/>
    <w:rsid w:val="00B57F30"/>
    <w:rsid w:val="00B63ADB"/>
    <w:rsid w:val="00B6400A"/>
    <w:rsid w:val="00B65A12"/>
    <w:rsid w:val="00BA098D"/>
    <w:rsid w:val="00BA36D1"/>
    <w:rsid w:val="00BA59D4"/>
    <w:rsid w:val="00BA68BD"/>
    <w:rsid w:val="00BB0142"/>
    <w:rsid w:val="00BE063F"/>
    <w:rsid w:val="00BF7887"/>
    <w:rsid w:val="00C23FF0"/>
    <w:rsid w:val="00C3193D"/>
    <w:rsid w:val="00C31A79"/>
    <w:rsid w:val="00C4647E"/>
    <w:rsid w:val="00C46834"/>
    <w:rsid w:val="00C471A1"/>
    <w:rsid w:val="00C55229"/>
    <w:rsid w:val="00C76C10"/>
    <w:rsid w:val="00C83E7D"/>
    <w:rsid w:val="00C85E0C"/>
    <w:rsid w:val="00C92D67"/>
    <w:rsid w:val="00CB007D"/>
    <w:rsid w:val="00CB622E"/>
    <w:rsid w:val="00CC22B0"/>
    <w:rsid w:val="00CC3E1B"/>
    <w:rsid w:val="00CC7C1A"/>
    <w:rsid w:val="00CD1920"/>
    <w:rsid w:val="00CD661C"/>
    <w:rsid w:val="00CD7D08"/>
    <w:rsid w:val="00CE0642"/>
    <w:rsid w:val="00CE2353"/>
    <w:rsid w:val="00CE5940"/>
    <w:rsid w:val="00D07404"/>
    <w:rsid w:val="00D13F5C"/>
    <w:rsid w:val="00D16DA2"/>
    <w:rsid w:val="00D26EBE"/>
    <w:rsid w:val="00D314C3"/>
    <w:rsid w:val="00D32F31"/>
    <w:rsid w:val="00D35474"/>
    <w:rsid w:val="00D35966"/>
    <w:rsid w:val="00D35E3D"/>
    <w:rsid w:val="00D46CCA"/>
    <w:rsid w:val="00D53D48"/>
    <w:rsid w:val="00D61A0A"/>
    <w:rsid w:val="00D62944"/>
    <w:rsid w:val="00D64A3A"/>
    <w:rsid w:val="00D703D8"/>
    <w:rsid w:val="00D708C7"/>
    <w:rsid w:val="00D7317E"/>
    <w:rsid w:val="00D73191"/>
    <w:rsid w:val="00D73206"/>
    <w:rsid w:val="00D75337"/>
    <w:rsid w:val="00D80C9F"/>
    <w:rsid w:val="00D84857"/>
    <w:rsid w:val="00D91106"/>
    <w:rsid w:val="00D94401"/>
    <w:rsid w:val="00D972D4"/>
    <w:rsid w:val="00DA1262"/>
    <w:rsid w:val="00DB7F22"/>
    <w:rsid w:val="00DC2E3A"/>
    <w:rsid w:val="00DC4DCC"/>
    <w:rsid w:val="00DD104F"/>
    <w:rsid w:val="00DE5395"/>
    <w:rsid w:val="00DE7BBE"/>
    <w:rsid w:val="00E036DF"/>
    <w:rsid w:val="00E0514E"/>
    <w:rsid w:val="00E14075"/>
    <w:rsid w:val="00E156E3"/>
    <w:rsid w:val="00E208A7"/>
    <w:rsid w:val="00E317A4"/>
    <w:rsid w:val="00E410EC"/>
    <w:rsid w:val="00E46787"/>
    <w:rsid w:val="00E5011D"/>
    <w:rsid w:val="00E50283"/>
    <w:rsid w:val="00E56EEF"/>
    <w:rsid w:val="00E6703E"/>
    <w:rsid w:val="00E81C20"/>
    <w:rsid w:val="00E97A3C"/>
    <w:rsid w:val="00E97DC7"/>
    <w:rsid w:val="00EA1E03"/>
    <w:rsid w:val="00EA3D15"/>
    <w:rsid w:val="00EA5213"/>
    <w:rsid w:val="00EB0C94"/>
    <w:rsid w:val="00EB7F16"/>
    <w:rsid w:val="00EC2AA5"/>
    <w:rsid w:val="00EC497A"/>
    <w:rsid w:val="00EC7EE5"/>
    <w:rsid w:val="00ED61B6"/>
    <w:rsid w:val="00EE1C2E"/>
    <w:rsid w:val="00EE3AD9"/>
    <w:rsid w:val="00EE4203"/>
    <w:rsid w:val="00F11897"/>
    <w:rsid w:val="00F142D5"/>
    <w:rsid w:val="00F2154A"/>
    <w:rsid w:val="00F27D6B"/>
    <w:rsid w:val="00F3082D"/>
    <w:rsid w:val="00F34ECE"/>
    <w:rsid w:val="00F37A8B"/>
    <w:rsid w:val="00F37EF7"/>
    <w:rsid w:val="00F40377"/>
    <w:rsid w:val="00F51F7A"/>
    <w:rsid w:val="00F54D38"/>
    <w:rsid w:val="00F622AE"/>
    <w:rsid w:val="00F62EAD"/>
    <w:rsid w:val="00F66765"/>
    <w:rsid w:val="00F83059"/>
    <w:rsid w:val="00F8720A"/>
    <w:rsid w:val="00F90E03"/>
    <w:rsid w:val="00FA0F55"/>
    <w:rsid w:val="00FA212D"/>
    <w:rsid w:val="00FA45E8"/>
    <w:rsid w:val="00FA7152"/>
    <w:rsid w:val="00FB01D0"/>
    <w:rsid w:val="00FB57EE"/>
    <w:rsid w:val="00FB5C8F"/>
    <w:rsid w:val="00FD0451"/>
    <w:rsid w:val="00FD2046"/>
    <w:rsid w:val="00FD4278"/>
    <w:rsid w:val="00FD42E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814C-5B27-405D-B7F1-2E0DF9C0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0</cp:revision>
  <cp:lastPrinted>2025-01-28T11:58:00Z</cp:lastPrinted>
  <dcterms:created xsi:type="dcterms:W3CDTF">2025-02-13T14:06:00Z</dcterms:created>
  <dcterms:modified xsi:type="dcterms:W3CDTF">2025-03-11T15:36:00Z</dcterms:modified>
</cp:coreProperties>
</file>